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262862" w:rsidRPr="001C455C" w14:paraId="6D2273BE" w14:textId="77777777" w:rsidTr="00696F41">
        <w:trPr>
          <w:trHeight w:val="643"/>
        </w:trPr>
        <w:tc>
          <w:tcPr>
            <w:tcW w:w="5408" w:type="dxa"/>
          </w:tcPr>
          <w:p w14:paraId="74F81AA0" w14:textId="6EA2D6B9" w:rsidR="00262862" w:rsidRPr="001C455C" w:rsidRDefault="00E30840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«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2862" w:rsidRPr="001C455C" w14:paraId="38C9B0F8" w14:textId="77777777" w:rsidTr="00696F41">
        <w:trPr>
          <w:trHeight w:val="643"/>
        </w:trPr>
        <w:tc>
          <w:tcPr>
            <w:tcW w:w="5408" w:type="dxa"/>
          </w:tcPr>
          <w:p w14:paraId="5DBF3788" w14:textId="77777777" w:rsidR="00262862" w:rsidRPr="001C455C" w:rsidRDefault="00262862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14:paraId="0BC251D3" w14:textId="77777777" w:rsidR="00262862" w:rsidRPr="001C455C" w:rsidRDefault="00262862" w:rsidP="00696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262862" w:rsidRPr="001C455C" w14:paraId="50D09EE6" w14:textId="77777777" w:rsidTr="00696F41">
        <w:trPr>
          <w:trHeight w:val="337"/>
        </w:trPr>
        <w:tc>
          <w:tcPr>
            <w:tcW w:w="5408" w:type="dxa"/>
          </w:tcPr>
          <w:p w14:paraId="2C96DF1B" w14:textId="77777777" w:rsidR="00262862" w:rsidRDefault="00262862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32F9CD73" w14:textId="77777777" w:rsidR="000D6BAD" w:rsidRDefault="000D6BAD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 в интересах ______________</w:t>
            </w:r>
          </w:p>
          <w:p w14:paraId="344B88EC" w14:textId="77777777" w:rsidR="000D6BAD" w:rsidRPr="001C455C" w:rsidRDefault="000D6BAD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262862" w:rsidRPr="001C455C" w14:paraId="5CA4A546" w14:textId="77777777" w:rsidTr="00696F41">
        <w:trPr>
          <w:trHeight w:val="322"/>
        </w:trPr>
        <w:tc>
          <w:tcPr>
            <w:tcW w:w="5408" w:type="dxa"/>
          </w:tcPr>
          <w:p w14:paraId="6E6CBD3C" w14:textId="77777777" w:rsidR="00262862" w:rsidRPr="001C455C" w:rsidRDefault="000D6BAD" w:rsidP="000D6B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адрес</w:t>
            </w:r>
            <w:r w:rsidR="002628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62862"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262862" w:rsidRPr="001C455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262862" w:rsidRPr="001C455C" w14:paraId="53132863" w14:textId="77777777" w:rsidTr="00696F41">
        <w:trPr>
          <w:trHeight w:val="322"/>
        </w:trPr>
        <w:tc>
          <w:tcPr>
            <w:tcW w:w="5408" w:type="dxa"/>
          </w:tcPr>
          <w:p w14:paraId="33655FA6" w14:textId="77777777" w:rsidR="00262862" w:rsidRPr="001C455C" w:rsidRDefault="00262862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262862" w:rsidRPr="001C455C" w14:paraId="497E4C36" w14:textId="77777777" w:rsidTr="00696F41">
        <w:trPr>
          <w:trHeight w:val="322"/>
        </w:trPr>
        <w:tc>
          <w:tcPr>
            <w:tcW w:w="5408" w:type="dxa"/>
          </w:tcPr>
          <w:p w14:paraId="210149F0" w14:textId="77777777" w:rsidR="00262862" w:rsidRPr="001C455C" w:rsidRDefault="00262862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262862" w:rsidRPr="001C455C" w14:paraId="33BA13B2" w14:textId="77777777" w:rsidTr="00696F41">
        <w:trPr>
          <w:trHeight w:val="322"/>
        </w:trPr>
        <w:tc>
          <w:tcPr>
            <w:tcW w:w="5408" w:type="dxa"/>
          </w:tcPr>
          <w:p w14:paraId="0D3E8D29" w14:textId="77777777" w:rsidR="00262862" w:rsidRPr="001C455C" w:rsidRDefault="00262862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proofErr w:type="gramStart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</w:t>
            </w:r>
            <w:proofErr w:type="gramEnd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</w:tbl>
    <w:p w14:paraId="5743D277" w14:textId="77777777" w:rsidR="00A0608B" w:rsidRPr="005716DF" w:rsidRDefault="00A0608B" w:rsidP="00A0608B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 w:rsidRPr="005716DF">
        <w:rPr>
          <w:rFonts w:ascii="Times New Roman" w:hAnsi="Times New Roman" w:cs="Times New Roman"/>
          <w:sz w:val="24"/>
          <w:szCs w:val="24"/>
        </w:rPr>
        <w:t>Адрес электронной почты _________________</w:t>
      </w:r>
    </w:p>
    <w:p w14:paraId="0492572E" w14:textId="5FEE038F" w:rsidR="00262862" w:rsidRDefault="00A0608B" w:rsidP="00A060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712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C7126">
        <w:rPr>
          <w:rFonts w:ascii="Times New Roman" w:hAnsi="Times New Roman" w:cs="Times New Roman"/>
          <w:sz w:val="24"/>
          <w:szCs w:val="24"/>
        </w:rPr>
        <w:t>_______</w:t>
      </w:r>
    </w:p>
    <w:p w14:paraId="768296DD" w14:textId="77777777" w:rsidR="00A0608B" w:rsidRDefault="00A0608B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FB26F" w14:textId="77777777" w:rsidR="00A0608B" w:rsidRDefault="00A0608B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272612" w14:textId="0AE2A063" w:rsidR="00262862" w:rsidRDefault="00262862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EC80BD" w14:textId="77777777" w:rsidR="00262862" w:rsidRDefault="00262862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правлении квитанций на электронный адрес</w:t>
      </w:r>
    </w:p>
    <w:p w14:paraId="4913CAC5" w14:textId="77777777" w:rsidR="00262862" w:rsidRDefault="00262862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ого лица</w:t>
      </w:r>
    </w:p>
    <w:p w14:paraId="1756C7ED" w14:textId="77777777" w:rsidR="00262862" w:rsidRPr="001C455C" w:rsidRDefault="00262862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09933" w14:textId="77777777" w:rsidR="00262862" w:rsidRDefault="00262862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  <w:r w:rsidR="000D6BAD">
        <w:rPr>
          <w:rFonts w:ascii="Times New Roman" w:hAnsi="Times New Roman" w:cs="Times New Roman"/>
          <w:sz w:val="24"/>
          <w:szCs w:val="24"/>
        </w:rPr>
        <w:t>,</w:t>
      </w:r>
    </w:p>
    <w:p w14:paraId="04422C06" w14:textId="77777777" w:rsidR="00262862" w:rsidRDefault="00262862" w:rsidP="000D6BA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азать должность и ФИО представителя</w:t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799F8445" w14:textId="77777777" w:rsidR="00262862" w:rsidRDefault="00262862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интересах ___________________________________________________</w:t>
      </w:r>
    </w:p>
    <w:p w14:paraId="77A23DB4" w14:textId="77777777" w:rsidR="00262862" w:rsidRDefault="00262862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6261F4C" w14:textId="77777777" w:rsidR="00262862" w:rsidRPr="00262862" w:rsidRDefault="00262862" w:rsidP="000D6BA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2862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 юридического лица)</w:t>
      </w:r>
    </w:p>
    <w:p w14:paraId="1F8B78A8" w14:textId="77777777" w:rsidR="00262862" w:rsidRDefault="00262862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</w:t>
      </w:r>
    </w:p>
    <w:p w14:paraId="44A09AE6" w14:textId="77777777" w:rsidR="00262862" w:rsidRPr="00B81C71" w:rsidRDefault="00262862" w:rsidP="000D6BA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ать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снование</w:t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60634989" w14:textId="77777777" w:rsidR="00262862" w:rsidRDefault="00262862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направлять платежный документ (квитанцию) по оплате взносов на капитальный ремонт общего имущества в многоквартирных домах на электронный адрес: _____________________________________________________________________________</w:t>
      </w:r>
    </w:p>
    <w:p w14:paraId="5C0900C2" w14:textId="77777777" w:rsidR="00262862" w:rsidRPr="00B81C71" w:rsidRDefault="00262862" w:rsidP="000D6BA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казать разборчиво адрес электронной почты)</w:t>
      </w:r>
    </w:p>
    <w:p w14:paraId="606EF335" w14:textId="77777777" w:rsidR="00262862" w:rsidRDefault="00262862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мещение(я), находящиеся в собственности____________________________________</w:t>
      </w:r>
    </w:p>
    <w:p w14:paraId="1B752534" w14:textId="77777777" w:rsidR="00262862" w:rsidRPr="00262862" w:rsidRDefault="00262862" w:rsidP="000D6BA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  <w:r w:rsidRPr="00262862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 юридического лица)</w:t>
      </w:r>
    </w:p>
    <w:p w14:paraId="7820F369" w14:textId="77777777" w:rsidR="00262862" w:rsidRDefault="000D6BAD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262862">
        <w:rPr>
          <w:rFonts w:ascii="Times New Roman" w:hAnsi="Times New Roman" w:cs="Times New Roman"/>
          <w:sz w:val="24"/>
          <w:szCs w:val="24"/>
        </w:rPr>
        <w:t>и расположенные по адресу(</w:t>
      </w:r>
      <w:proofErr w:type="spellStart"/>
      <w:r w:rsidR="0026286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262862">
        <w:rPr>
          <w:rFonts w:ascii="Times New Roman" w:hAnsi="Times New Roman" w:cs="Times New Roman"/>
          <w:sz w:val="24"/>
          <w:szCs w:val="24"/>
        </w:rPr>
        <w:t>):</w:t>
      </w:r>
    </w:p>
    <w:p w14:paraId="2326F3D7" w14:textId="77777777" w:rsidR="000D6BAD" w:rsidRDefault="000D6BAD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6539C7" w14:textId="77777777" w:rsidR="00262862" w:rsidRPr="000D6BAD" w:rsidRDefault="00262862" w:rsidP="000D6BAD">
      <w:pPr>
        <w:pStyle w:val="a4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6BAD">
        <w:rPr>
          <w:rFonts w:ascii="Times New Roman" w:hAnsi="Times New Roman" w:cs="Times New Roman"/>
          <w:sz w:val="24"/>
          <w:szCs w:val="24"/>
        </w:rPr>
        <w:t>________________________________________________________ ___________________</w:t>
      </w:r>
    </w:p>
    <w:p w14:paraId="4E664363" w14:textId="77777777" w:rsidR="00262862" w:rsidRPr="00B81C71" w:rsidRDefault="00262862" w:rsidP="000D6BAD">
      <w:pPr>
        <w:pStyle w:val="a4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район, населенный пункт, улицу, дом, </w:t>
      </w:r>
      <w:proofErr w:type="gramStart"/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квартиру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указать № лицевого счета помещения)</w:t>
      </w:r>
    </w:p>
    <w:p w14:paraId="4433FA5E" w14:textId="77777777" w:rsidR="00262862" w:rsidRDefault="00262862" w:rsidP="000D6BAD">
      <w:pPr>
        <w:pStyle w:val="a4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 ___________________</w:t>
      </w:r>
    </w:p>
    <w:p w14:paraId="1918B3FB" w14:textId="77777777" w:rsidR="00262862" w:rsidRPr="00B81C71" w:rsidRDefault="00262862" w:rsidP="000D6BAD">
      <w:pPr>
        <w:pStyle w:val="a4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район, населенный пункт, улицу, дом, </w:t>
      </w:r>
      <w:proofErr w:type="gramStart"/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квартиру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указать № лицевого счета помещения)</w:t>
      </w:r>
    </w:p>
    <w:p w14:paraId="63BD50C4" w14:textId="77777777" w:rsidR="00262862" w:rsidRDefault="00262862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копию:</w:t>
      </w:r>
    </w:p>
    <w:p w14:paraId="70D04BF6" w14:textId="77777777" w:rsidR="00262862" w:rsidRDefault="00262862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спорта </w:t>
      </w:r>
    </w:p>
    <w:p w14:paraId="01FF17A1" w14:textId="54338418" w:rsidR="000D6BAD" w:rsidRDefault="00262862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4FCA">
        <w:rPr>
          <w:rFonts w:ascii="Times New Roman" w:hAnsi="Times New Roman" w:cs="Times New Roman"/>
          <w:sz w:val="24"/>
          <w:szCs w:val="24"/>
        </w:rPr>
        <w:t>правоустанавливающий документ</w:t>
      </w:r>
      <w:r>
        <w:rPr>
          <w:rFonts w:ascii="Times New Roman" w:hAnsi="Times New Roman" w:cs="Times New Roman"/>
          <w:sz w:val="24"/>
          <w:szCs w:val="24"/>
        </w:rPr>
        <w:t xml:space="preserve"> на помещение</w:t>
      </w:r>
    </w:p>
    <w:p w14:paraId="04805951" w14:textId="77777777" w:rsidR="00C34FCA" w:rsidRDefault="00C34FCA" w:rsidP="00C34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.</w:t>
      </w:r>
    </w:p>
    <w:p w14:paraId="03A8F9B5" w14:textId="77777777" w:rsidR="00C34FCA" w:rsidRDefault="00C34FCA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035898" w14:textId="77777777" w:rsidR="00262862" w:rsidRDefault="00262862" w:rsidP="000D6B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76AADF7" w14:textId="231C919C" w:rsidR="00262862" w:rsidRPr="00490232" w:rsidRDefault="00262862" w:rsidP="000D6B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2A0A230" w14:textId="77777777" w:rsidR="000D6BAD" w:rsidRDefault="000D6BAD" w:rsidP="002628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AF3E4" w14:textId="77777777" w:rsidR="00262862" w:rsidRPr="001C455C" w:rsidRDefault="00262862" w:rsidP="00262862">
      <w:pPr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14:paraId="32EB2D3F" w14:textId="77777777" w:rsidR="00262862" w:rsidRDefault="00262862" w:rsidP="000D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 w:rsidR="000D6BA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="000D6BAD">
        <w:rPr>
          <w:rFonts w:ascii="Times New Roman" w:hAnsi="Times New Roman" w:cs="Times New Roman"/>
          <w:sz w:val="28"/>
          <w:szCs w:val="28"/>
          <w:vertAlign w:val="superscript"/>
        </w:rPr>
        <w:t>м.п</w:t>
      </w:r>
      <w:proofErr w:type="spellEnd"/>
      <w:r w:rsidR="000D6BAD">
        <w:rPr>
          <w:rFonts w:ascii="Times New Roman" w:hAnsi="Times New Roman" w:cs="Times New Roman"/>
          <w:sz w:val="28"/>
          <w:szCs w:val="28"/>
          <w:vertAlign w:val="superscript"/>
        </w:rPr>
        <w:t>.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E985527" w14:textId="77777777" w:rsidR="007F689D" w:rsidRDefault="007F689D" w:rsidP="007F689D">
      <w:pPr>
        <w:spacing w:after="0"/>
        <w:jc w:val="right"/>
        <w:rPr>
          <w:rFonts w:ascii="Times New Roman" w:hAnsi="Times New Roman"/>
        </w:rPr>
      </w:pPr>
    </w:p>
    <w:p w14:paraId="3D26F657" w14:textId="77777777" w:rsidR="007F689D" w:rsidRDefault="007F689D" w:rsidP="007F689D">
      <w:pPr>
        <w:spacing w:after="0"/>
        <w:jc w:val="right"/>
        <w:rPr>
          <w:rFonts w:ascii="Times New Roman" w:hAnsi="Times New Roman"/>
        </w:rPr>
      </w:pPr>
    </w:p>
    <w:p w14:paraId="73631CF3" w14:textId="75078930" w:rsidR="007F689D" w:rsidRPr="0097783D" w:rsidRDefault="007F689D" w:rsidP="007F689D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lastRenderedPageBreak/>
        <w:t>Региональному оператору</w:t>
      </w:r>
    </w:p>
    <w:p w14:paraId="3C5A82B3" w14:textId="77777777" w:rsidR="007F689D" w:rsidRPr="0097783D" w:rsidRDefault="007F689D" w:rsidP="007F689D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t xml:space="preserve">НКО «Фонд капитального ремонта </w:t>
      </w:r>
    </w:p>
    <w:p w14:paraId="7754E092" w14:textId="77777777" w:rsidR="007F689D" w:rsidRDefault="007F689D" w:rsidP="007F689D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многоквартирных домов Республики Саха (Якутия)»</w:t>
      </w:r>
    </w:p>
    <w:p w14:paraId="0E382F30" w14:textId="77777777" w:rsidR="007F689D" w:rsidRDefault="007F689D" w:rsidP="007F689D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НН:1435972500</w:t>
      </w:r>
    </w:p>
    <w:p w14:paraId="1C76F884" w14:textId="77777777" w:rsidR="007F689D" w:rsidRDefault="007F689D" w:rsidP="007F689D">
      <w:pPr>
        <w:spacing w:after="0"/>
        <w:jc w:val="right"/>
        <w:rPr>
          <w:rFonts w:ascii="Times New Roman" w:hAnsi="Times New Roman"/>
        </w:rPr>
      </w:pPr>
      <w:r w:rsidRPr="00604F3C">
        <w:rPr>
          <w:rFonts w:ascii="Times New Roman" w:hAnsi="Times New Roman"/>
        </w:rPr>
        <w:t xml:space="preserve">677018, Республика Саха (Якутия), </w:t>
      </w:r>
    </w:p>
    <w:p w14:paraId="1B289CA6" w14:textId="77777777" w:rsidR="007F689D" w:rsidRPr="0097783D" w:rsidRDefault="007F689D" w:rsidP="007F689D">
      <w:pPr>
        <w:spacing w:after="0"/>
        <w:jc w:val="right"/>
        <w:rPr>
          <w:rFonts w:ascii="Times New Roman" w:hAnsi="Times New Roman"/>
        </w:rPr>
      </w:pPr>
      <w:r w:rsidRPr="00604F3C">
        <w:rPr>
          <w:rFonts w:ascii="Times New Roman" w:hAnsi="Times New Roman"/>
        </w:rPr>
        <w:t>г. Якутск, ул. Чепалова, д.32</w:t>
      </w:r>
    </w:p>
    <w:p w14:paraId="000E44BB" w14:textId="77777777" w:rsidR="007F689D" w:rsidRPr="0097783D" w:rsidRDefault="007F689D" w:rsidP="007F689D">
      <w:pPr>
        <w:spacing w:after="0"/>
        <w:jc w:val="both"/>
        <w:rPr>
          <w:rFonts w:ascii="Times New Roman" w:hAnsi="Times New Roman"/>
        </w:rPr>
      </w:pPr>
    </w:p>
    <w:p w14:paraId="3E6F64CB" w14:textId="77777777" w:rsidR="007F689D" w:rsidRPr="0097783D" w:rsidRDefault="007F689D" w:rsidP="007F689D">
      <w:pPr>
        <w:spacing w:after="0"/>
        <w:jc w:val="center"/>
        <w:rPr>
          <w:rFonts w:ascii="Times New Roman" w:hAnsi="Times New Roman"/>
          <w:b/>
        </w:rPr>
      </w:pPr>
      <w:r w:rsidRPr="0097783D">
        <w:rPr>
          <w:rFonts w:ascii="Times New Roman" w:hAnsi="Times New Roman"/>
          <w:b/>
        </w:rPr>
        <w:t>Заявление</w:t>
      </w:r>
    </w:p>
    <w:p w14:paraId="527A95B0" w14:textId="77777777" w:rsidR="007F689D" w:rsidRPr="0097783D" w:rsidRDefault="007F689D" w:rsidP="007F689D">
      <w:pPr>
        <w:spacing w:after="0"/>
        <w:jc w:val="center"/>
        <w:rPr>
          <w:rFonts w:ascii="Times New Roman" w:hAnsi="Times New Roman"/>
          <w:b/>
        </w:rPr>
      </w:pPr>
      <w:r w:rsidRPr="0097783D">
        <w:rPr>
          <w:rFonts w:ascii="Times New Roman" w:hAnsi="Times New Roman"/>
          <w:b/>
        </w:rPr>
        <w:t>о согласии на обработку персональных данных</w:t>
      </w:r>
    </w:p>
    <w:p w14:paraId="43CD7587" w14:textId="77777777" w:rsidR="007F689D" w:rsidRPr="0097783D" w:rsidRDefault="007F689D" w:rsidP="007F689D">
      <w:pPr>
        <w:spacing w:after="0"/>
        <w:jc w:val="both"/>
        <w:rPr>
          <w:rFonts w:ascii="Times New Roman" w:hAnsi="Times New Roman"/>
          <w:b/>
        </w:rPr>
      </w:pPr>
    </w:p>
    <w:p w14:paraId="3C2287CC" w14:textId="77777777" w:rsidR="007F689D" w:rsidRPr="0097783D" w:rsidRDefault="007F689D" w:rsidP="007F689D">
      <w:pPr>
        <w:spacing w:after="0"/>
        <w:ind w:firstLine="708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В соответствии со ст. 9 Федерального закона от 27.07.2006 N 152-ФЗ "О персональных данных" я,  __________________________________________________________________________</w:t>
      </w:r>
    </w:p>
    <w:p w14:paraId="13C06917" w14:textId="77777777" w:rsidR="007F689D" w:rsidRPr="0097783D" w:rsidRDefault="007F689D" w:rsidP="007F689D">
      <w:pPr>
        <w:spacing w:after="0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97783D">
        <w:rPr>
          <w:rFonts w:ascii="Times New Roman" w:hAnsi="Times New Roman"/>
          <w:sz w:val="18"/>
          <w:szCs w:val="18"/>
        </w:rPr>
        <w:t>(Ф.И.О.)</w:t>
      </w:r>
    </w:p>
    <w:p w14:paraId="578C51E0" w14:textId="77777777" w:rsidR="007F689D" w:rsidRPr="0097783D" w:rsidRDefault="007F689D" w:rsidP="007F689D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проживающая (</w:t>
      </w:r>
      <w:proofErr w:type="spellStart"/>
      <w:r w:rsidRPr="0097783D">
        <w:rPr>
          <w:rFonts w:ascii="Times New Roman" w:hAnsi="Times New Roman"/>
        </w:rPr>
        <w:t>ий</w:t>
      </w:r>
      <w:proofErr w:type="spellEnd"/>
      <w:r w:rsidRPr="0097783D">
        <w:rPr>
          <w:rFonts w:ascii="Times New Roman" w:hAnsi="Times New Roman"/>
        </w:rPr>
        <w:t>) по адресу ___________________________________________________________</w:t>
      </w:r>
    </w:p>
    <w:p w14:paraId="3D2DD2E5" w14:textId="77777777" w:rsidR="007F689D" w:rsidRPr="0097783D" w:rsidRDefault="007F689D" w:rsidP="007F689D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__________________________________________________</w:t>
      </w:r>
    </w:p>
    <w:p w14:paraId="220070D6" w14:textId="77777777" w:rsidR="007F689D" w:rsidRPr="0097783D" w:rsidRDefault="007F689D" w:rsidP="007F689D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 xml:space="preserve">Паспорт: </w:t>
      </w:r>
      <w:proofErr w:type="spellStart"/>
      <w:r w:rsidRPr="0097783D">
        <w:rPr>
          <w:rFonts w:ascii="Times New Roman" w:hAnsi="Times New Roman"/>
        </w:rPr>
        <w:t>серия_____________________номер</w:t>
      </w:r>
      <w:proofErr w:type="spellEnd"/>
      <w:r w:rsidRPr="0097783D">
        <w:rPr>
          <w:rFonts w:ascii="Times New Roman" w:hAnsi="Times New Roman"/>
        </w:rPr>
        <w:t>___________________ выдан ____________________</w:t>
      </w:r>
    </w:p>
    <w:p w14:paraId="05F58CD3" w14:textId="77777777" w:rsidR="007F689D" w:rsidRPr="0097783D" w:rsidRDefault="007F689D" w:rsidP="007F689D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___________________________________________________</w:t>
      </w:r>
    </w:p>
    <w:p w14:paraId="38282E47" w14:textId="77777777" w:rsidR="007F689D" w:rsidRPr="0097783D" w:rsidRDefault="007F689D" w:rsidP="007F689D">
      <w:pPr>
        <w:spacing w:after="0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97783D">
        <w:rPr>
          <w:rFonts w:ascii="Times New Roman" w:hAnsi="Times New Roman"/>
          <w:sz w:val="18"/>
          <w:szCs w:val="18"/>
        </w:rPr>
        <w:t>(когда и кем выдан)</w:t>
      </w:r>
    </w:p>
    <w:p w14:paraId="78843966" w14:textId="77777777" w:rsidR="007F689D" w:rsidRPr="0097783D" w:rsidRDefault="007F689D" w:rsidP="007F68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даю конкретное, предметное, информированное, сознательное и однозначное согласие на обработку своих персональных данных НКО «Фонд капитального ремонта многоквартирных домов Республики Саха (Якутия)» ИНН: 1435972500, с целью выполнения функций и обязанностей, которые возложены на регионального оператора действующим законодательством Российской Федерации, включая исполнение государственных и муниципальных услуг.</w:t>
      </w:r>
    </w:p>
    <w:p w14:paraId="039AF592" w14:textId="77777777" w:rsidR="007F689D" w:rsidRPr="0097783D" w:rsidRDefault="007F689D" w:rsidP="007F68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К персональным данным, на обработку которых дается мое согласие, относятся:</w:t>
      </w:r>
    </w:p>
    <w:p w14:paraId="6ACB8AB9" w14:textId="77777777" w:rsidR="007F689D" w:rsidRPr="0097783D" w:rsidRDefault="007F689D" w:rsidP="007F68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фамилия, имя, отчество;</w:t>
      </w:r>
    </w:p>
    <w:p w14:paraId="1D95CD40" w14:textId="77777777" w:rsidR="007F689D" w:rsidRPr="0097783D" w:rsidRDefault="007F689D" w:rsidP="007F68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паспортные данные (серия, номер, когда и кем выдан);</w:t>
      </w:r>
    </w:p>
    <w:p w14:paraId="16EFD569" w14:textId="77777777" w:rsidR="007F689D" w:rsidRPr="0097783D" w:rsidRDefault="007F689D" w:rsidP="007F68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дата и место рождения;</w:t>
      </w:r>
    </w:p>
    <w:p w14:paraId="09DAE9BA" w14:textId="77777777" w:rsidR="007F689D" w:rsidRPr="0097783D" w:rsidRDefault="007F689D" w:rsidP="007F68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адрес по месту регистрации и по месту проживания;</w:t>
      </w:r>
    </w:p>
    <w:p w14:paraId="2E452A1C" w14:textId="77777777" w:rsidR="007F689D" w:rsidRPr="0097783D" w:rsidRDefault="007F689D" w:rsidP="007F68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социальное и имущественное положение;</w:t>
      </w:r>
    </w:p>
    <w:p w14:paraId="2E6D4E16" w14:textId="77777777" w:rsidR="007F689D" w:rsidRPr="0097783D" w:rsidRDefault="007F689D" w:rsidP="007F68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данные документов об образовании, квалификации или наличии специальных званий;</w:t>
      </w:r>
    </w:p>
    <w:p w14:paraId="32597AA2" w14:textId="77777777" w:rsidR="007F689D" w:rsidRPr="0097783D" w:rsidRDefault="007F689D" w:rsidP="007F68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номер телефона, адрес электронной почты,</w:t>
      </w:r>
    </w:p>
    <w:p w14:paraId="2DC26E1F" w14:textId="77777777" w:rsidR="007F689D" w:rsidRPr="0097783D" w:rsidRDefault="007F689D" w:rsidP="007F68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сведения, содержащие информацию о праве собственности на недвижимое имущество.</w:t>
      </w:r>
    </w:p>
    <w:p w14:paraId="170769DD" w14:textId="77777777" w:rsidR="007F689D" w:rsidRPr="0097783D" w:rsidRDefault="007F689D" w:rsidP="007F68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Разрешаю региональному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12750B85" w14:textId="77777777" w:rsidR="007F689D" w:rsidRPr="0097783D" w:rsidRDefault="007F689D" w:rsidP="007F68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Регионального оператора. В случае моего отзыва согласия на обработку персональных данных Региональный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г. №152-ФЗ «О персональных данных».</w:t>
      </w:r>
    </w:p>
    <w:p w14:paraId="2F47A4B1" w14:textId="77777777" w:rsidR="007F689D" w:rsidRPr="0097783D" w:rsidRDefault="007F689D" w:rsidP="007F689D">
      <w:pPr>
        <w:spacing w:after="0"/>
        <w:ind w:firstLine="709"/>
        <w:jc w:val="both"/>
        <w:rPr>
          <w:rFonts w:ascii="Times New Roman" w:hAnsi="Times New Roman"/>
        </w:rPr>
      </w:pPr>
    </w:p>
    <w:p w14:paraId="6A85D6B1" w14:textId="77777777" w:rsidR="007F689D" w:rsidRPr="0097783D" w:rsidRDefault="007F689D" w:rsidP="007F68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Настоящее согласие дано мной _________________________________</w:t>
      </w:r>
    </w:p>
    <w:p w14:paraId="2B8A2D94" w14:textId="77777777" w:rsidR="007F689D" w:rsidRPr="0097783D" w:rsidRDefault="007F689D" w:rsidP="007F689D">
      <w:pPr>
        <w:spacing w:after="0"/>
        <w:ind w:left="4247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дата)</w:t>
      </w:r>
    </w:p>
    <w:p w14:paraId="6F03421B" w14:textId="77777777" w:rsidR="007F689D" w:rsidRPr="0097783D" w:rsidRDefault="007F689D" w:rsidP="007F68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Согласие действует ___________________________________________</w:t>
      </w:r>
    </w:p>
    <w:p w14:paraId="6B0C009D" w14:textId="77777777" w:rsidR="007F689D" w:rsidRPr="0097783D" w:rsidRDefault="007F689D" w:rsidP="007F689D">
      <w:pPr>
        <w:spacing w:after="0"/>
        <w:ind w:left="4247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срок действия)</w:t>
      </w:r>
    </w:p>
    <w:p w14:paraId="46807C26" w14:textId="77777777" w:rsidR="007F689D" w:rsidRPr="0097783D" w:rsidRDefault="007F689D" w:rsidP="007F689D">
      <w:pPr>
        <w:spacing w:after="0"/>
        <w:ind w:firstLine="709"/>
        <w:jc w:val="both"/>
        <w:rPr>
          <w:rFonts w:ascii="Times New Roman" w:hAnsi="Times New Roman"/>
        </w:rPr>
      </w:pPr>
    </w:p>
    <w:p w14:paraId="4A27940C" w14:textId="77777777" w:rsidR="007F689D" w:rsidRPr="0097783D" w:rsidRDefault="007F689D" w:rsidP="007F68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Субъект персональных данных (представитель):</w:t>
      </w:r>
    </w:p>
    <w:p w14:paraId="6B676CD2" w14:textId="77777777" w:rsidR="007F689D" w:rsidRPr="0097783D" w:rsidRDefault="007F689D" w:rsidP="007F68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 </w:t>
      </w:r>
    </w:p>
    <w:p w14:paraId="79C693AB" w14:textId="77777777" w:rsidR="007F689D" w:rsidRPr="0097783D" w:rsidRDefault="007F689D" w:rsidP="007F68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/_________________________________________/</w:t>
      </w:r>
    </w:p>
    <w:p w14:paraId="521C102A" w14:textId="77777777" w:rsidR="007F689D" w:rsidRPr="0097783D" w:rsidRDefault="007F689D" w:rsidP="007F689D">
      <w:pPr>
        <w:spacing w:after="0"/>
        <w:ind w:left="1415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подпись)</w:t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  <w:t xml:space="preserve"> (Ф.И.О.)</w:t>
      </w:r>
    </w:p>
    <w:p w14:paraId="19A4FDA4" w14:textId="77777777" w:rsidR="007F689D" w:rsidRPr="0097783D" w:rsidRDefault="007F689D" w:rsidP="007F689D">
      <w:pPr>
        <w:spacing w:after="0"/>
        <w:ind w:firstLine="709"/>
        <w:jc w:val="both"/>
        <w:rPr>
          <w:rFonts w:ascii="Times New Roman" w:hAnsi="Times New Roman"/>
        </w:rPr>
      </w:pPr>
    </w:p>
    <w:p w14:paraId="786C7220" w14:textId="69A34302" w:rsidR="007F689D" w:rsidRDefault="007F689D" w:rsidP="007F68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3D">
        <w:rPr>
          <w:rFonts w:ascii="Times New Roman" w:hAnsi="Times New Roman"/>
        </w:rPr>
        <w:t> "_____"________________ ______ г.</w:t>
      </w:r>
    </w:p>
    <w:sectPr w:rsidR="007F689D" w:rsidSect="00A0608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6097394">
    <w:abstractNumId w:val="28"/>
  </w:num>
  <w:num w:numId="2" w16cid:durableId="971400262">
    <w:abstractNumId w:val="14"/>
  </w:num>
  <w:num w:numId="3" w16cid:durableId="13454035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9460587">
    <w:abstractNumId w:val="23"/>
  </w:num>
  <w:num w:numId="5" w16cid:durableId="258412133">
    <w:abstractNumId w:val="5"/>
  </w:num>
  <w:num w:numId="6" w16cid:durableId="550844866">
    <w:abstractNumId w:val="30"/>
  </w:num>
  <w:num w:numId="7" w16cid:durableId="46177127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6472920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66759636">
    <w:abstractNumId w:val="6"/>
  </w:num>
  <w:num w:numId="10" w16cid:durableId="1635868860">
    <w:abstractNumId w:val="17"/>
  </w:num>
  <w:num w:numId="11" w16cid:durableId="1936135476">
    <w:abstractNumId w:val="3"/>
  </w:num>
  <w:num w:numId="12" w16cid:durableId="880704653">
    <w:abstractNumId w:val="24"/>
  </w:num>
  <w:num w:numId="13" w16cid:durableId="1499154350">
    <w:abstractNumId w:val="11"/>
  </w:num>
  <w:num w:numId="14" w16cid:durableId="835002455">
    <w:abstractNumId w:val="31"/>
  </w:num>
  <w:num w:numId="15" w16cid:durableId="866406511">
    <w:abstractNumId w:val="0"/>
  </w:num>
  <w:num w:numId="16" w16cid:durableId="2133012619">
    <w:abstractNumId w:val="34"/>
  </w:num>
  <w:num w:numId="17" w16cid:durableId="728377768">
    <w:abstractNumId w:val="29"/>
  </w:num>
  <w:num w:numId="18" w16cid:durableId="1296525692">
    <w:abstractNumId w:val="32"/>
  </w:num>
  <w:num w:numId="19" w16cid:durableId="1010523038">
    <w:abstractNumId w:val="27"/>
  </w:num>
  <w:num w:numId="20" w16cid:durableId="3578924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8099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849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6977577">
    <w:abstractNumId w:val="4"/>
  </w:num>
  <w:num w:numId="24" w16cid:durableId="1372076563">
    <w:abstractNumId w:val="22"/>
  </w:num>
  <w:num w:numId="25" w16cid:durableId="131604471">
    <w:abstractNumId w:val="12"/>
  </w:num>
  <w:num w:numId="26" w16cid:durableId="1619484184">
    <w:abstractNumId w:val="13"/>
  </w:num>
  <w:num w:numId="27" w16cid:durableId="1960185933">
    <w:abstractNumId w:val="18"/>
  </w:num>
  <w:num w:numId="28" w16cid:durableId="836770814">
    <w:abstractNumId w:val="21"/>
  </w:num>
  <w:num w:numId="29" w16cid:durableId="1531072328">
    <w:abstractNumId w:val="9"/>
  </w:num>
  <w:num w:numId="30" w16cid:durableId="1851144354">
    <w:abstractNumId w:val="10"/>
  </w:num>
  <w:num w:numId="31" w16cid:durableId="166020591">
    <w:abstractNumId w:val="20"/>
  </w:num>
  <w:num w:numId="32" w16cid:durableId="1743595853">
    <w:abstractNumId w:val="25"/>
  </w:num>
  <w:num w:numId="33" w16cid:durableId="1972250505">
    <w:abstractNumId w:val="19"/>
  </w:num>
  <w:num w:numId="34" w16cid:durableId="79370216">
    <w:abstractNumId w:val="8"/>
  </w:num>
  <w:num w:numId="35" w16cid:durableId="1972006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54CF9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6A99"/>
    <w:rsid w:val="002D7A9C"/>
    <w:rsid w:val="002E0B35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506"/>
    <w:rsid w:val="003B1C01"/>
    <w:rsid w:val="003B2B66"/>
    <w:rsid w:val="003C0501"/>
    <w:rsid w:val="003C1166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CFB"/>
    <w:rsid w:val="00772EE6"/>
    <w:rsid w:val="00774400"/>
    <w:rsid w:val="00782127"/>
    <w:rsid w:val="00786DFA"/>
    <w:rsid w:val="00787C3F"/>
    <w:rsid w:val="007A25ED"/>
    <w:rsid w:val="007A2660"/>
    <w:rsid w:val="007A628B"/>
    <w:rsid w:val="007B072D"/>
    <w:rsid w:val="007B45A3"/>
    <w:rsid w:val="007C57D0"/>
    <w:rsid w:val="007C7B70"/>
    <w:rsid w:val="007D0368"/>
    <w:rsid w:val="007D3B60"/>
    <w:rsid w:val="007E60B6"/>
    <w:rsid w:val="007F689D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878D3"/>
    <w:rsid w:val="00890865"/>
    <w:rsid w:val="0089116B"/>
    <w:rsid w:val="008A1B40"/>
    <w:rsid w:val="008B1343"/>
    <w:rsid w:val="008B193A"/>
    <w:rsid w:val="008C2191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0608B"/>
    <w:rsid w:val="00A11B12"/>
    <w:rsid w:val="00A20780"/>
    <w:rsid w:val="00A22240"/>
    <w:rsid w:val="00A225A1"/>
    <w:rsid w:val="00A40B76"/>
    <w:rsid w:val="00A510C2"/>
    <w:rsid w:val="00A55C92"/>
    <w:rsid w:val="00A72FE9"/>
    <w:rsid w:val="00A757B4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1509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A3D"/>
    <w:rsid w:val="00BC2A74"/>
    <w:rsid w:val="00BC5903"/>
    <w:rsid w:val="00BD2168"/>
    <w:rsid w:val="00BD4A2B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4FCA"/>
    <w:rsid w:val="00C3513E"/>
    <w:rsid w:val="00C36A1B"/>
    <w:rsid w:val="00C412D3"/>
    <w:rsid w:val="00C46238"/>
    <w:rsid w:val="00C54BBB"/>
    <w:rsid w:val="00C572A1"/>
    <w:rsid w:val="00C57567"/>
    <w:rsid w:val="00C63FB5"/>
    <w:rsid w:val="00C7324F"/>
    <w:rsid w:val="00C778F3"/>
    <w:rsid w:val="00C82D4B"/>
    <w:rsid w:val="00C8475E"/>
    <w:rsid w:val="00C84A82"/>
    <w:rsid w:val="00C91F93"/>
    <w:rsid w:val="00C9309E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20C23"/>
    <w:rsid w:val="00E21A95"/>
    <w:rsid w:val="00E2448D"/>
    <w:rsid w:val="00E26FF0"/>
    <w:rsid w:val="00E3084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94586"/>
  <w15:docId w15:val="{C5769963-9D7D-4D60-B41C-71E7D85A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1EE8-9D42-4374-8AC8-131BB3B4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анцев</dc:creator>
  <cp:keywords/>
  <dc:description/>
  <cp:lastModifiedBy>Kassa</cp:lastModifiedBy>
  <cp:revision>3</cp:revision>
  <cp:lastPrinted>2019-02-08T06:11:00Z</cp:lastPrinted>
  <dcterms:created xsi:type="dcterms:W3CDTF">2025-11-20T09:22:00Z</dcterms:created>
  <dcterms:modified xsi:type="dcterms:W3CDTF">2025-11-21T06:04:00Z</dcterms:modified>
</cp:coreProperties>
</file>